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8A39" w14:textId="065522EC" w:rsidR="00DF269D" w:rsidRDefault="002F7D8F" w:rsidP="00DF269D">
      <w:pPr>
        <w:jc w:val="right"/>
        <w:rPr>
          <w:b/>
          <w:bCs/>
        </w:rPr>
      </w:pPr>
      <w:r>
        <w:rPr>
          <w:b/>
          <w:bCs/>
        </w:rPr>
        <w:t xml:space="preserve">LAMPIRAN </w:t>
      </w:r>
      <w:r w:rsidR="00FC7EBF">
        <w:rPr>
          <w:b/>
          <w:bCs/>
        </w:rPr>
        <w:t>1</w:t>
      </w:r>
    </w:p>
    <w:p w14:paraId="6C225839" w14:textId="77777777" w:rsidR="00A31FF0" w:rsidRDefault="00A31FF0" w:rsidP="00DF269D">
      <w:pPr>
        <w:jc w:val="right"/>
        <w:rPr>
          <w:b/>
          <w:bCs/>
        </w:rPr>
      </w:pPr>
    </w:p>
    <w:p w14:paraId="2A81F6A3" w14:textId="4D125929" w:rsidR="00B53326" w:rsidRDefault="00A31FF0" w:rsidP="00A31FF0">
      <w:pPr>
        <w:jc w:val="center"/>
        <w:rPr>
          <w:b/>
          <w:bCs/>
          <w:lang w:val="ms-MY"/>
        </w:rPr>
      </w:pPr>
      <w:r w:rsidRPr="00B2347C">
        <w:rPr>
          <w:b/>
          <w:bCs/>
          <w:lang w:val="ms-MY"/>
        </w:rPr>
        <w:t xml:space="preserve">BUTIRAN ANGGARAN </w:t>
      </w:r>
      <w:r w:rsidR="0008431F">
        <w:rPr>
          <w:b/>
          <w:bCs/>
          <w:lang w:val="ms-MY"/>
        </w:rPr>
        <w:t>PROGRAM</w:t>
      </w:r>
      <w:r w:rsidRPr="00B2347C">
        <w:rPr>
          <w:b/>
          <w:bCs/>
          <w:lang w:val="ms-MY"/>
        </w:rPr>
        <w:t xml:space="preserve"> BAGI</w:t>
      </w:r>
      <w:r w:rsidR="00B53326">
        <w:rPr>
          <w:b/>
          <w:bCs/>
          <w:lang w:val="ms-MY"/>
        </w:rPr>
        <w:t xml:space="preserve"> :</w:t>
      </w:r>
    </w:p>
    <w:p w14:paraId="5CBDE081" w14:textId="77777777" w:rsidR="00B53326" w:rsidRDefault="00B53326" w:rsidP="00A31FF0">
      <w:pPr>
        <w:jc w:val="center"/>
        <w:rPr>
          <w:b/>
          <w:bCs/>
          <w:lang w:val="ms-MY"/>
        </w:rPr>
      </w:pPr>
    </w:p>
    <w:tbl>
      <w:tblPr>
        <w:tblStyle w:val="TableGrid"/>
        <w:tblW w:w="10211" w:type="dxa"/>
        <w:tblInd w:w="-714" w:type="dxa"/>
        <w:tblLook w:val="04A0" w:firstRow="1" w:lastRow="0" w:firstColumn="1" w:lastColumn="0" w:noHBand="0" w:noVBand="1"/>
      </w:tblPr>
      <w:tblGrid>
        <w:gridCol w:w="602"/>
        <w:gridCol w:w="2678"/>
        <w:gridCol w:w="2493"/>
        <w:gridCol w:w="2587"/>
        <w:gridCol w:w="1851"/>
      </w:tblGrid>
      <w:tr w:rsidR="0008431F" w:rsidRPr="009A788A" w14:paraId="404E02B9" w14:textId="77777777" w:rsidTr="00D8475F">
        <w:trPr>
          <w:trHeight w:val="587"/>
        </w:trPr>
        <w:tc>
          <w:tcPr>
            <w:tcW w:w="602" w:type="dxa"/>
            <w:shd w:val="clear" w:color="auto" w:fill="D0CECE" w:themeFill="background2" w:themeFillShade="E6"/>
          </w:tcPr>
          <w:p w14:paraId="7A8DFD6D" w14:textId="22E453F3" w:rsidR="0008431F" w:rsidRPr="009A788A" w:rsidRDefault="0008431F" w:rsidP="00DB13A1">
            <w:pPr>
              <w:jc w:val="center"/>
              <w:rPr>
                <w:b/>
                <w:bCs/>
              </w:rPr>
            </w:pPr>
            <w:proofErr w:type="spellStart"/>
            <w:r w:rsidRPr="009A788A">
              <w:rPr>
                <w:b/>
                <w:bCs/>
              </w:rPr>
              <w:t>Bil</w:t>
            </w:r>
            <w:proofErr w:type="spellEnd"/>
            <w:r w:rsidRPr="009A788A">
              <w:rPr>
                <w:b/>
                <w:bCs/>
              </w:rPr>
              <w:t>.</w:t>
            </w:r>
          </w:p>
        </w:tc>
        <w:tc>
          <w:tcPr>
            <w:tcW w:w="2678" w:type="dxa"/>
            <w:shd w:val="clear" w:color="auto" w:fill="D0CECE" w:themeFill="background2" w:themeFillShade="E6"/>
          </w:tcPr>
          <w:p w14:paraId="344043D2" w14:textId="27D8D83E" w:rsidR="0008431F" w:rsidRPr="009A788A" w:rsidRDefault="0008431F" w:rsidP="00DB13A1">
            <w:pPr>
              <w:jc w:val="center"/>
              <w:rPr>
                <w:b/>
                <w:bCs/>
              </w:rPr>
            </w:pPr>
            <w:proofErr w:type="spellStart"/>
            <w:r w:rsidRPr="009A788A">
              <w:rPr>
                <w:b/>
                <w:bCs/>
              </w:rPr>
              <w:t>Perkara</w:t>
            </w:r>
            <w:proofErr w:type="spellEnd"/>
          </w:p>
        </w:tc>
        <w:tc>
          <w:tcPr>
            <w:tcW w:w="2493" w:type="dxa"/>
            <w:shd w:val="clear" w:color="auto" w:fill="D0CECE" w:themeFill="background2" w:themeFillShade="E6"/>
          </w:tcPr>
          <w:p w14:paraId="0309AB40" w14:textId="5EE89472" w:rsidR="0008431F" w:rsidRPr="009A788A" w:rsidRDefault="0008431F" w:rsidP="00DB13A1">
            <w:pPr>
              <w:jc w:val="center"/>
              <w:rPr>
                <w:b/>
                <w:bCs/>
              </w:rPr>
            </w:pPr>
            <w:proofErr w:type="spellStart"/>
            <w:r w:rsidRPr="009A788A">
              <w:rPr>
                <w:b/>
                <w:bCs/>
              </w:rPr>
              <w:t>Kuantiti</w:t>
            </w:r>
            <w:proofErr w:type="spellEnd"/>
          </w:p>
        </w:tc>
        <w:tc>
          <w:tcPr>
            <w:tcW w:w="2585" w:type="dxa"/>
            <w:shd w:val="clear" w:color="auto" w:fill="D0CECE" w:themeFill="background2" w:themeFillShade="E6"/>
          </w:tcPr>
          <w:p w14:paraId="24FB6EF9" w14:textId="77777777" w:rsidR="0008431F" w:rsidRPr="009A788A" w:rsidRDefault="0008431F" w:rsidP="00DB13A1">
            <w:pPr>
              <w:jc w:val="center"/>
              <w:rPr>
                <w:b/>
                <w:bCs/>
              </w:rPr>
            </w:pPr>
            <w:r w:rsidRPr="009A788A">
              <w:rPr>
                <w:b/>
                <w:bCs/>
              </w:rPr>
              <w:t>Kadar (RM)</w:t>
            </w:r>
          </w:p>
        </w:tc>
        <w:tc>
          <w:tcPr>
            <w:tcW w:w="1851" w:type="dxa"/>
            <w:shd w:val="clear" w:color="auto" w:fill="D0CECE" w:themeFill="background2" w:themeFillShade="E6"/>
          </w:tcPr>
          <w:p w14:paraId="274FED44" w14:textId="5BC21169" w:rsidR="0008431F" w:rsidRPr="009A788A" w:rsidRDefault="0008431F" w:rsidP="004C67C8">
            <w:pPr>
              <w:jc w:val="center"/>
              <w:rPr>
                <w:b/>
                <w:bCs/>
              </w:rPr>
            </w:pPr>
            <w:proofErr w:type="spellStart"/>
            <w:r w:rsidRPr="009A788A">
              <w:rPr>
                <w:b/>
                <w:bCs/>
              </w:rPr>
              <w:t>Jumlah</w:t>
            </w:r>
            <w:proofErr w:type="spellEnd"/>
            <w:r w:rsidRPr="009A788A">
              <w:rPr>
                <w:b/>
                <w:bCs/>
              </w:rPr>
              <w:t xml:space="preserve"> Kos (RM)</w:t>
            </w:r>
          </w:p>
        </w:tc>
      </w:tr>
      <w:tr w:rsidR="0008431F" w:rsidRPr="009A788A" w14:paraId="4E1A8728" w14:textId="77777777" w:rsidTr="00D8475F">
        <w:trPr>
          <w:trHeight w:val="1104"/>
        </w:trPr>
        <w:tc>
          <w:tcPr>
            <w:tcW w:w="602" w:type="dxa"/>
          </w:tcPr>
          <w:p w14:paraId="781BC48E" w14:textId="56E2EC6B" w:rsidR="0008431F" w:rsidRPr="009A788A" w:rsidRDefault="0008431F" w:rsidP="001E6D9F">
            <w:pPr>
              <w:jc w:val="center"/>
            </w:pPr>
            <w:r w:rsidRPr="009A788A">
              <w:t>1.</w:t>
            </w:r>
          </w:p>
        </w:tc>
        <w:tc>
          <w:tcPr>
            <w:tcW w:w="2678" w:type="dxa"/>
          </w:tcPr>
          <w:p w14:paraId="4ADCF767" w14:textId="4DB01BD2" w:rsidR="0008431F" w:rsidRPr="009A788A" w:rsidRDefault="0008431F" w:rsidP="006948FD">
            <w:pPr>
              <w:pStyle w:val="TableParagraph"/>
              <w:spacing w:line="220" w:lineRule="auto"/>
              <w:ind w:left="82" w:right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ran Penyertaan</w:t>
            </w:r>
          </w:p>
          <w:p w14:paraId="5C5077AA" w14:textId="7E56DB3A" w:rsidR="0008431F" w:rsidRPr="009A788A" w:rsidRDefault="0008431F" w:rsidP="006948FD"/>
        </w:tc>
        <w:tc>
          <w:tcPr>
            <w:tcW w:w="2493" w:type="dxa"/>
          </w:tcPr>
          <w:p w14:paraId="26D3DB0B" w14:textId="7F2AFDC6" w:rsidR="0008431F" w:rsidRDefault="006575D6" w:rsidP="00DB13A1">
            <w:pPr>
              <w:jc w:val="center"/>
            </w:pPr>
            <w:r>
              <w:t>5</w:t>
            </w:r>
            <w:r w:rsidR="0008431F">
              <w:t xml:space="preserve"> Kumpulan</w:t>
            </w:r>
          </w:p>
          <w:p w14:paraId="6A2C072C" w14:textId="77777777" w:rsidR="0008431F" w:rsidRDefault="0008431F" w:rsidP="00DB13A1">
            <w:pPr>
              <w:jc w:val="center"/>
            </w:pPr>
            <w:r>
              <w:t>(</w:t>
            </w:r>
            <w:r w:rsidR="006575D6">
              <w:t>4</w:t>
            </w:r>
            <w:r>
              <w:t xml:space="preserve"> Orang/Kumpulan)</w:t>
            </w:r>
          </w:p>
          <w:p w14:paraId="6C6E28EC" w14:textId="77777777" w:rsidR="00703806" w:rsidRDefault="00703806" w:rsidP="00DB13A1">
            <w:pPr>
              <w:jc w:val="center"/>
            </w:pPr>
          </w:p>
          <w:p w14:paraId="58FF207D" w14:textId="0915A2F2" w:rsidR="00703806" w:rsidRPr="009A788A" w:rsidRDefault="00703806" w:rsidP="00DB13A1">
            <w:pPr>
              <w:jc w:val="center"/>
            </w:pPr>
            <w:proofErr w:type="spellStart"/>
            <w:r>
              <w:t>Jumlah</w:t>
            </w:r>
            <w:proofErr w:type="spellEnd"/>
            <w:r>
              <w:t xml:space="preserve">: 20 </w:t>
            </w:r>
            <w:proofErr w:type="gramStart"/>
            <w:r>
              <w:t>orang</w:t>
            </w:r>
            <w:proofErr w:type="gramEnd"/>
          </w:p>
        </w:tc>
        <w:tc>
          <w:tcPr>
            <w:tcW w:w="2585" w:type="dxa"/>
          </w:tcPr>
          <w:p w14:paraId="4E8E3B65" w14:textId="492B5A56" w:rsidR="0008431F" w:rsidRPr="009A788A" w:rsidRDefault="0008431F" w:rsidP="00DB13A1">
            <w:r>
              <w:t xml:space="preserve">RM </w:t>
            </w:r>
            <w:r w:rsidR="00D61380">
              <w:t>200</w:t>
            </w:r>
            <w:r>
              <w:t>/Kumpulan</w:t>
            </w:r>
            <w:r w:rsidRPr="009A788A">
              <w:t xml:space="preserve"> </w:t>
            </w:r>
          </w:p>
        </w:tc>
        <w:tc>
          <w:tcPr>
            <w:tcW w:w="1851" w:type="dxa"/>
          </w:tcPr>
          <w:p w14:paraId="41895F51" w14:textId="34A53632" w:rsidR="0008431F" w:rsidRPr="009A788A" w:rsidRDefault="00D61380" w:rsidP="004C67C8">
            <w:pPr>
              <w:jc w:val="right"/>
            </w:pPr>
            <w:r>
              <w:t>10</w:t>
            </w:r>
            <w:r w:rsidR="0008431F" w:rsidRPr="009A788A">
              <w:t>00.00</w:t>
            </w:r>
          </w:p>
        </w:tc>
      </w:tr>
      <w:tr w:rsidR="00532DAF" w:rsidRPr="009A788A" w14:paraId="43B43223" w14:textId="77777777" w:rsidTr="00D8475F">
        <w:trPr>
          <w:trHeight w:val="537"/>
        </w:trPr>
        <w:tc>
          <w:tcPr>
            <w:tcW w:w="8360" w:type="dxa"/>
            <w:gridSpan w:val="4"/>
            <w:vAlign w:val="center"/>
          </w:tcPr>
          <w:p w14:paraId="6986707A" w14:textId="4901FA29" w:rsidR="00532DAF" w:rsidRPr="009A788A" w:rsidRDefault="00532DAF" w:rsidP="005B3D60">
            <w:pPr>
              <w:jc w:val="right"/>
              <w:rPr>
                <w:b/>
                <w:bCs/>
              </w:rPr>
            </w:pPr>
            <w:r w:rsidRPr="009A788A">
              <w:rPr>
                <w:b/>
                <w:bCs/>
              </w:rPr>
              <w:t>JUMLAH:</w:t>
            </w:r>
          </w:p>
        </w:tc>
        <w:tc>
          <w:tcPr>
            <w:tcW w:w="1851" w:type="dxa"/>
            <w:vAlign w:val="center"/>
          </w:tcPr>
          <w:p w14:paraId="6595ED0E" w14:textId="37039CA8" w:rsidR="00532DAF" w:rsidRPr="009A788A" w:rsidRDefault="00532DAF" w:rsidP="005B3D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9A788A">
              <w:rPr>
                <w:b/>
                <w:bCs/>
              </w:rPr>
              <w:t>0.00</w:t>
            </w:r>
          </w:p>
        </w:tc>
      </w:tr>
    </w:tbl>
    <w:p w14:paraId="3291C457" w14:textId="1956B76D" w:rsidR="0084408A" w:rsidRDefault="0084408A" w:rsidP="00E55C1A">
      <w:pPr>
        <w:rPr>
          <w:b/>
          <w:bCs/>
        </w:rPr>
      </w:pPr>
    </w:p>
    <w:p w14:paraId="574D59E1" w14:textId="783D0AE5" w:rsidR="0084408A" w:rsidRDefault="0084408A" w:rsidP="004C67C8">
      <w:pPr>
        <w:jc w:val="right"/>
        <w:rPr>
          <w:b/>
          <w:bCs/>
        </w:rPr>
      </w:pPr>
    </w:p>
    <w:p w14:paraId="58D7F50A" w14:textId="6FE07897" w:rsidR="00E55C1A" w:rsidRDefault="00E55C1A" w:rsidP="004C67C8">
      <w:pPr>
        <w:jc w:val="right"/>
        <w:rPr>
          <w:b/>
          <w:bCs/>
        </w:rPr>
      </w:pPr>
    </w:p>
    <w:p w14:paraId="117F31A5" w14:textId="57A032EC" w:rsidR="00E55C1A" w:rsidRDefault="00E55C1A" w:rsidP="004C67C8">
      <w:pPr>
        <w:jc w:val="right"/>
        <w:rPr>
          <w:b/>
          <w:bCs/>
        </w:rPr>
      </w:pPr>
    </w:p>
    <w:p w14:paraId="37CE797A" w14:textId="07170CD3" w:rsidR="00E55C1A" w:rsidRDefault="00E55C1A" w:rsidP="004C67C8">
      <w:pPr>
        <w:jc w:val="right"/>
        <w:rPr>
          <w:b/>
          <w:bCs/>
        </w:rPr>
      </w:pPr>
    </w:p>
    <w:p w14:paraId="1A53A36A" w14:textId="77777777" w:rsidR="00E55C1A" w:rsidRDefault="00E55C1A" w:rsidP="004C67C8">
      <w:pPr>
        <w:jc w:val="right"/>
        <w:rPr>
          <w:b/>
          <w:bCs/>
        </w:rPr>
      </w:pPr>
    </w:p>
    <w:p w14:paraId="5A048C30" w14:textId="476BB00F" w:rsidR="00FE557F" w:rsidRDefault="00FE557F" w:rsidP="004C67C8">
      <w:pPr>
        <w:jc w:val="right"/>
        <w:rPr>
          <w:b/>
          <w:bCs/>
        </w:rPr>
      </w:pPr>
    </w:p>
    <w:p w14:paraId="76591B84" w14:textId="6DA1C655" w:rsidR="0084408A" w:rsidRDefault="00653A8B" w:rsidP="00DE08C5">
      <w:pPr>
        <w:rPr>
          <w:b/>
          <w:bCs/>
        </w:rPr>
      </w:pPr>
      <w:r>
        <w:rPr>
          <w:b/>
          <w:bCs/>
        </w:rPr>
        <w:t xml:space="preserve">EVENT </w:t>
      </w:r>
      <w:r w:rsidR="00DE08C5">
        <w:rPr>
          <w:b/>
          <w:bCs/>
        </w:rPr>
        <w:t>INFO</w:t>
      </w:r>
    </w:p>
    <w:p w14:paraId="2AD34AD6" w14:textId="57359CB2" w:rsidR="0084408A" w:rsidRDefault="00D11AC8" w:rsidP="004C67C8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5F6E6F" wp14:editId="0BAC6E96">
            <wp:simplePos x="0" y="0"/>
            <wp:positionH relativeFrom="column">
              <wp:posOffset>3064510</wp:posOffset>
            </wp:positionH>
            <wp:positionV relativeFrom="paragraph">
              <wp:posOffset>210185</wp:posOffset>
            </wp:positionV>
            <wp:extent cx="3345815" cy="3345815"/>
            <wp:effectExtent l="0" t="0" r="6985" b="6985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0221C" wp14:editId="6F445CFF">
            <wp:simplePos x="0" y="0"/>
            <wp:positionH relativeFrom="margin">
              <wp:posOffset>-291465</wp:posOffset>
            </wp:positionH>
            <wp:positionV relativeFrom="paragraph">
              <wp:posOffset>220345</wp:posOffset>
            </wp:positionV>
            <wp:extent cx="3325495" cy="3325495"/>
            <wp:effectExtent l="0" t="0" r="8255" b="8255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6">
        <w:rPr>
          <w:b/>
          <w:bCs/>
        </w:rPr>
        <w:t>s</w:t>
      </w:r>
    </w:p>
    <w:p w14:paraId="017D008E" w14:textId="4E3ABA5B" w:rsidR="00213D8E" w:rsidRPr="0056013F" w:rsidRDefault="00DE08C5" w:rsidP="0056013F">
      <w:pPr>
        <w:spacing w:after="160" w:line="259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3201A11" wp14:editId="3F2CD628">
            <wp:simplePos x="0" y="0"/>
            <wp:positionH relativeFrom="margin">
              <wp:align>center</wp:align>
            </wp:positionH>
            <wp:positionV relativeFrom="paragraph">
              <wp:posOffset>4405163</wp:posOffset>
            </wp:positionV>
            <wp:extent cx="4561840" cy="4220210"/>
            <wp:effectExtent l="0" t="0" r="0" b="8890"/>
            <wp:wrapTight wrapText="bothSides">
              <wp:wrapPolygon edited="0">
                <wp:start x="0" y="0"/>
                <wp:lineTo x="0" y="21548"/>
                <wp:lineTo x="21468" y="21548"/>
                <wp:lineTo x="21468" y="0"/>
                <wp:lineTo x="0" y="0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7"/>
                    <a:stretch/>
                  </pic:blipFill>
                  <pic:spPr bwMode="auto">
                    <a:xfrm>
                      <a:off x="0" y="0"/>
                      <a:ext cx="4561840" cy="42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B00B2FC" wp14:editId="11755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1520" cy="4179570"/>
            <wp:effectExtent l="0" t="0" r="0" b="0"/>
            <wp:wrapTight wrapText="bothSides">
              <wp:wrapPolygon edited="0">
                <wp:start x="0" y="0"/>
                <wp:lineTo x="0" y="21462"/>
                <wp:lineTo x="21473" y="21462"/>
                <wp:lineTo x="21473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8"/>
                    <a:stretch/>
                  </pic:blipFill>
                  <pic:spPr bwMode="auto">
                    <a:xfrm>
                      <a:off x="0" y="0"/>
                      <a:ext cx="4541520" cy="41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007" w:rsidRPr="00C57007">
        <w:t xml:space="preserve"> </w:t>
      </w:r>
      <w:r w:rsidR="00653A8B" w:rsidRPr="00653A8B">
        <w:t xml:space="preserve">  </w:t>
      </w:r>
    </w:p>
    <w:sectPr w:rsidR="00213D8E" w:rsidRPr="0056013F" w:rsidSect="0057690D">
      <w:footerReference w:type="default" r:id="rId12"/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ABD7" w14:textId="77777777" w:rsidR="00805DD7" w:rsidRDefault="00805DD7" w:rsidP="00965EDD">
      <w:r>
        <w:separator/>
      </w:r>
    </w:p>
  </w:endnote>
  <w:endnote w:type="continuationSeparator" w:id="0">
    <w:p w14:paraId="33FFC2A1" w14:textId="77777777" w:rsidR="00805DD7" w:rsidRDefault="00805DD7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7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7BDF5" w14:textId="77777777" w:rsidR="003056CC" w:rsidRDefault="00305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F2C5B" w14:textId="77777777" w:rsidR="003056CC" w:rsidRDefault="0030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DBE1" w14:textId="77777777" w:rsidR="00805DD7" w:rsidRDefault="00805DD7" w:rsidP="00965EDD">
      <w:r>
        <w:separator/>
      </w:r>
    </w:p>
  </w:footnote>
  <w:footnote w:type="continuationSeparator" w:id="0">
    <w:p w14:paraId="3ED72B56" w14:textId="77777777" w:rsidR="00805DD7" w:rsidRDefault="00805DD7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50D7"/>
    <w:multiLevelType w:val="hybridMultilevel"/>
    <w:tmpl w:val="37480DF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82077"/>
    <w:multiLevelType w:val="hybridMultilevel"/>
    <w:tmpl w:val="560C67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8DC"/>
    <w:multiLevelType w:val="hybridMultilevel"/>
    <w:tmpl w:val="E3002D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548D5"/>
    <w:multiLevelType w:val="hybridMultilevel"/>
    <w:tmpl w:val="CEF88B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D94"/>
    <w:multiLevelType w:val="hybridMultilevel"/>
    <w:tmpl w:val="8F2E55DC"/>
    <w:lvl w:ilvl="0" w:tplc="F856B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17C55"/>
    <w:multiLevelType w:val="hybridMultilevel"/>
    <w:tmpl w:val="26AC0BBC"/>
    <w:lvl w:ilvl="0" w:tplc="85B0524A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43C9"/>
    <w:multiLevelType w:val="hybridMultilevel"/>
    <w:tmpl w:val="852430F2"/>
    <w:lvl w:ilvl="0" w:tplc="1632C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6DF8"/>
    <w:multiLevelType w:val="hybridMultilevel"/>
    <w:tmpl w:val="258E13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7416"/>
    <w:multiLevelType w:val="hybridMultilevel"/>
    <w:tmpl w:val="8EA60A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3239"/>
    <w:multiLevelType w:val="hybridMultilevel"/>
    <w:tmpl w:val="FCC49DA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25A92"/>
    <w:multiLevelType w:val="hybridMultilevel"/>
    <w:tmpl w:val="7B282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E03"/>
    <w:multiLevelType w:val="hybridMultilevel"/>
    <w:tmpl w:val="9C8C42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3751"/>
    <w:multiLevelType w:val="hybridMultilevel"/>
    <w:tmpl w:val="A1522E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F0FA9"/>
    <w:multiLevelType w:val="hybridMultilevel"/>
    <w:tmpl w:val="E26E52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A4"/>
    <w:multiLevelType w:val="hybridMultilevel"/>
    <w:tmpl w:val="2572D1A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677"/>
    <w:multiLevelType w:val="hybridMultilevel"/>
    <w:tmpl w:val="E856DA4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27898"/>
    <w:multiLevelType w:val="hybridMultilevel"/>
    <w:tmpl w:val="4E34A5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10F3"/>
    <w:multiLevelType w:val="hybridMultilevel"/>
    <w:tmpl w:val="B5981B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44BF"/>
    <w:multiLevelType w:val="hybridMultilevel"/>
    <w:tmpl w:val="CE66A4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32201"/>
    <w:multiLevelType w:val="hybridMultilevel"/>
    <w:tmpl w:val="397830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91606"/>
    <w:multiLevelType w:val="hybridMultilevel"/>
    <w:tmpl w:val="1C42829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A19ED"/>
    <w:multiLevelType w:val="hybridMultilevel"/>
    <w:tmpl w:val="84F8AA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91629"/>
    <w:multiLevelType w:val="hybridMultilevel"/>
    <w:tmpl w:val="7B282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966"/>
    <w:multiLevelType w:val="hybridMultilevel"/>
    <w:tmpl w:val="8362C3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0640A"/>
    <w:multiLevelType w:val="hybridMultilevel"/>
    <w:tmpl w:val="C2000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0923"/>
    <w:multiLevelType w:val="hybridMultilevel"/>
    <w:tmpl w:val="7B2828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329"/>
    <w:multiLevelType w:val="hybridMultilevel"/>
    <w:tmpl w:val="14101D62"/>
    <w:lvl w:ilvl="0" w:tplc="CF906E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A2BBC"/>
    <w:multiLevelType w:val="hybridMultilevel"/>
    <w:tmpl w:val="0A722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14186"/>
    <w:multiLevelType w:val="hybridMultilevel"/>
    <w:tmpl w:val="7408D28C"/>
    <w:lvl w:ilvl="0" w:tplc="E874596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1DF23BD"/>
    <w:multiLevelType w:val="hybridMultilevel"/>
    <w:tmpl w:val="A770E2F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6E1BF7"/>
    <w:multiLevelType w:val="hybridMultilevel"/>
    <w:tmpl w:val="26E217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B7D49"/>
    <w:multiLevelType w:val="hybridMultilevel"/>
    <w:tmpl w:val="452878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41BEA"/>
    <w:multiLevelType w:val="hybridMultilevel"/>
    <w:tmpl w:val="0C8A78A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04C68"/>
    <w:multiLevelType w:val="hybridMultilevel"/>
    <w:tmpl w:val="C20004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00A33"/>
    <w:multiLevelType w:val="hybridMultilevel"/>
    <w:tmpl w:val="7C5E9908"/>
    <w:lvl w:ilvl="0" w:tplc="85B0524A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345A9"/>
    <w:multiLevelType w:val="hybridMultilevel"/>
    <w:tmpl w:val="3DBA8F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9BA"/>
    <w:multiLevelType w:val="hybridMultilevel"/>
    <w:tmpl w:val="F670B2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239F"/>
    <w:multiLevelType w:val="hybridMultilevel"/>
    <w:tmpl w:val="2722C7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276DE"/>
    <w:multiLevelType w:val="hybridMultilevel"/>
    <w:tmpl w:val="D512D3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236734">
    <w:abstractNumId w:val="2"/>
  </w:num>
  <w:num w:numId="2" w16cid:durableId="2048142987">
    <w:abstractNumId w:val="20"/>
  </w:num>
  <w:num w:numId="3" w16cid:durableId="766970662">
    <w:abstractNumId w:val="12"/>
  </w:num>
  <w:num w:numId="4" w16cid:durableId="492335483">
    <w:abstractNumId w:val="29"/>
  </w:num>
  <w:num w:numId="5" w16cid:durableId="1466511514">
    <w:abstractNumId w:val="15"/>
  </w:num>
  <w:num w:numId="6" w16cid:durableId="283082447">
    <w:abstractNumId w:val="21"/>
  </w:num>
  <w:num w:numId="7" w16cid:durableId="381682571">
    <w:abstractNumId w:val="4"/>
  </w:num>
  <w:num w:numId="8" w16cid:durableId="74283514">
    <w:abstractNumId w:val="1"/>
  </w:num>
  <w:num w:numId="9" w16cid:durableId="1792162678">
    <w:abstractNumId w:val="19"/>
  </w:num>
  <w:num w:numId="10" w16cid:durableId="202910627">
    <w:abstractNumId w:val="3"/>
  </w:num>
  <w:num w:numId="11" w16cid:durableId="893850188">
    <w:abstractNumId w:val="31"/>
  </w:num>
  <w:num w:numId="12" w16cid:durableId="1741247829">
    <w:abstractNumId w:val="8"/>
  </w:num>
  <w:num w:numId="13" w16cid:durableId="579486587">
    <w:abstractNumId w:val="36"/>
  </w:num>
  <w:num w:numId="14" w16cid:durableId="1927877766">
    <w:abstractNumId w:val="16"/>
  </w:num>
  <w:num w:numId="15" w16cid:durableId="286087168">
    <w:abstractNumId w:val="23"/>
  </w:num>
  <w:num w:numId="16" w16cid:durableId="1779057591">
    <w:abstractNumId w:val="7"/>
  </w:num>
  <w:num w:numId="17" w16cid:durableId="940647297">
    <w:abstractNumId w:val="17"/>
  </w:num>
  <w:num w:numId="18" w16cid:durableId="470366129">
    <w:abstractNumId w:val="13"/>
  </w:num>
  <w:num w:numId="19" w16cid:durableId="625812538">
    <w:abstractNumId w:val="27"/>
  </w:num>
  <w:num w:numId="20" w16cid:durableId="1056926655">
    <w:abstractNumId w:val="0"/>
  </w:num>
  <w:num w:numId="21" w16cid:durableId="1681084727">
    <w:abstractNumId w:val="9"/>
  </w:num>
  <w:num w:numId="22" w16cid:durableId="1898515491">
    <w:abstractNumId w:val="18"/>
  </w:num>
  <w:num w:numId="23" w16cid:durableId="1270966955">
    <w:abstractNumId w:val="11"/>
  </w:num>
  <w:num w:numId="24" w16cid:durableId="1215003454">
    <w:abstractNumId w:val="6"/>
  </w:num>
  <w:num w:numId="25" w16cid:durableId="1374112963">
    <w:abstractNumId w:val="37"/>
  </w:num>
  <w:num w:numId="26" w16cid:durableId="1564877558">
    <w:abstractNumId w:val="33"/>
  </w:num>
  <w:num w:numId="27" w16cid:durableId="856120035">
    <w:abstractNumId w:val="38"/>
  </w:num>
  <w:num w:numId="28" w16cid:durableId="259146698">
    <w:abstractNumId w:val="30"/>
  </w:num>
  <w:num w:numId="29" w16cid:durableId="794299789">
    <w:abstractNumId w:val="5"/>
  </w:num>
  <w:num w:numId="30" w16cid:durableId="14811994">
    <w:abstractNumId w:val="34"/>
  </w:num>
  <w:num w:numId="31" w16cid:durableId="1598513185">
    <w:abstractNumId w:val="14"/>
  </w:num>
  <w:num w:numId="32" w16cid:durableId="1564019511">
    <w:abstractNumId w:val="32"/>
  </w:num>
  <w:num w:numId="33" w16cid:durableId="1031804763">
    <w:abstractNumId w:val="25"/>
  </w:num>
  <w:num w:numId="34" w16cid:durableId="1405109009">
    <w:abstractNumId w:val="22"/>
  </w:num>
  <w:num w:numId="35" w16cid:durableId="1370691938">
    <w:abstractNumId w:val="10"/>
  </w:num>
  <w:num w:numId="36" w16cid:durableId="2085103134">
    <w:abstractNumId w:val="28"/>
  </w:num>
  <w:num w:numId="37" w16cid:durableId="509569056">
    <w:abstractNumId w:val="26"/>
  </w:num>
  <w:num w:numId="38" w16cid:durableId="453254674">
    <w:abstractNumId w:val="24"/>
  </w:num>
  <w:num w:numId="39" w16cid:durableId="943994205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112E8"/>
    <w:rsid w:val="000122A4"/>
    <w:rsid w:val="00017906"/>
    <w:rsid w:val="00027784"/>
    <w:rsid w:val="0003068F"/>
    <w:rsid w:val="00032248"/>
    <w:rsid w:val="0004229C"/>
    <w:rsid w:val="00061107"/>
    <w:rsid w:val="00061605"/>
    <w:rsid w:val="000625FC"/>
    <w:rsid w:val="00067B87"/>
    <w:rsid w:val="000711E7"/>
    <w:rsid w:val="0007248C"/>
    <w:rsid w:val="00073BEB"/>
    <w:rsid w:val="00075B15"/>
    <w:rsid w:val="00076EAB"/>
    <w:rsid w:val="000818D7"/>
    <w:rsid w:val="0008431F"/>
    <w:rsid w:val="00085801"/>
    <w:rsid w:val="000A32B8"/>
    <w:rsid w:val="000B08E5"/>
    <w:rsid w:val="000B1805"/>
    <w:rsid w:val="000B3093"/>
    <w:rsid w:val="000B5310"/>
    <w:rsid w:val="000C408F"/>
    <w:rsid w:val="000C5E29"/>
    <w:rsid w:val="000C67F3"/>
    <w:rsid w:val="000C7825"/>
    <w:rsid w:val="000D1A6E"/>
    <w:rsid w:val="000D296D"/>
    <w:rsid w:val="000D2DDA"/>
    <w:rsid w:val="000D524E"/>
    <w:rsid w:val="000D5B9D"/>
    <w:rsid w:val="000E7121"/>
    <w:rsid w:val="000F310A"/>
    <w:rsid w:val="000F5A2B"/>
    <w:rsid w:val="000F5CB6"/>
    <w:rsid w:val="000F6ED3"/>
    <w:rsid w:val="00100A62"/>
    <w:rsid w:val="00102870"/>
    <w:rsid w:val="00106177"/>
    <w:rsid w:val="00110078"/>
    <w:rsid w:val="00112823"/>
    <w:rsid w:val="001166E4"/>
    <w:rsid w:val="00121114"/>
    <w:rsid w:val="0012163C"/>
    <w:rsid w:val="001230F5"/>
    <w:rsid w:val="00124B77"/>
    <w:rsid w:val="001265F8"/>
    <w:rsid w:val="00132CD5"/>
    <w:rsid w:val="00132CEC"/>
    <w:rsid w:val="00134FDC"/>
    <w:rsid w:val="001369D2"/>
    <w:rsid w:val="001436BC"/>
    <w:rsid w:val="00143C56"/>
    <w:rsid w:val="001454A9"/>
    <w:rsid w:val="00146366"/>
    <w:rsid w:val="00146C06"/>
    <w:rsid w:val="00147F7E"/>
    <w:rsid w:val="001565EA"/>
    <w:rsid w:val="0015743F"/>
    <w:rsid w:val="0016267C"/>
    <w:rsid w:val="001635BA"/>
    <w:rsid w:val="001646A5"/>
    <w:rsid w:val="00165368"/>
    <w:rsid w:val="00166C9F"/>
    <w:rsid w:val="00172A24"/>
    <w:rsid w:val="00172D4D"/>
    <w:rsid w:val="00176247"/>
    <w:rsid w:val="0017690C"/>
    <w:rsid w:val="00181C36"/>
    <w:rsid w:val="001821CA"/>
    <w:rsid w:val="001832AF"/>
    <w:rsid w:val="00183692"/>
    <w:rsid w:val="001A1521"/>
    <w:rsid w:val="001A2C4D"/>
    <w:rsid w:val="001A3D65"/>
    <w:rsid w:val="001B1F16"/>
    <w:rsid w:val="001B3313"/>
    <w:rsid w:val="001B341B"/>
    <w:rsid w:val="001B3743"/>
    <w:rsid w:val="001B72E6"/>
    <w:rsid w:val="001B7970"/>
    <w:rsid w:val="001C3C35"/>
    <w:rsid w:val="001C68B0"/>
    <w:rsid w:val="001D2A3F"/>
    <w:rsid w:val="001D3917"/>
    <w:rsid w:val="001D6441"/>
    <w:rsid w:val="001E264E"/>
    <w:rsid w:val="001E368D"/>
    <w:rsid w:val="001E417F"/>
    <w:rsid w:val="001E62F3"/>
    <w:rsid w:val="001E6D9F"/>
    <w:rsid w:val="001E712E"/>
    <w:rsid w:val="001F024D"/>
    <w:rsid w:val="001F308A"/>
    <w:rsid w:val="001F5987"/>
    <w:rsid w:val="001F7223"/>
    <w:rsid w:val="0020038C"/>
    <w:rsid w:val="00202FE1"/>
    <w:rsid w:val="00207FA5"/>
    <w:rsid w:val="00212D62"/>
    <w:rsid w:val="00213D8E"/>
    <w:rsid w:val="00222510"/>
    <w:rsid w:val="0022497D"/>
    <w:rsid w:val="00224B1D"/>
    <w:rsid w:val="00230073"/>
    <w:rsid w:val="00232BD1"/>
    <w:rsid w:val="002374DD"/>
    <w:rsid w:val="00242507"/>
    <w:rsid w:val="0024418C"/>
    <w:rsid w:val="00245EBB"/>
    <w:rsid w:val="0025279A"/>
    <w:rsid w:val="00257E9A"/>
    <w:rsid w:val="00261918"/>
    <w:rsid w:val="0026335F"/>
    <w:rsid w:val="00272DD9"/>
    <w:rsid w:val="0027601A"/>
    <w:rsid w:val="00276574"/>
    <w:rsid w:val="0028548D"/>
    <w:rsid w:val="002A2C98"/>
    <w:rsid w:val="002A4CC6"/>
    <w:rsid w:val="002C070B"/>
    <w:rsid w:val="002D5E71"/>
    <w:rsid w:val="002D6CE2"/>
    <w:rsid w:val="002D715B"/>
    <w:rsid w:val="002D7E94"/>
    <w:rsid w:val="002E2D8E"/>
    <w:rsid w:val="002E668D"/>
    <w:rsid w:val="002F7D8F"/>
    <w:rsid w:val="003011E4"/>
    <w:rsid w:val="00303410"/>
    <w:rsid w:val="003056CC"/>
    <w:rsid w:val="00313935"/>
    <w:rsid w:val="0032003E"/>
    <w:rsid w:val="00320CFA"/>
    <w:rsid w:val="0032326A"/>
    <w:rsid w:val="00326E09"/>
    <w:rsid w:val="003271B8"/>
    <w:rsid w:val="00335C72"/>
    <w:rsid w:val="00337957"/>
    <w:rsid w:val="00340A80"/>
    <w:rsid w:val="00342089"/>
    <w:rsid w:val="00346411"/>
    <w:rsid w:val="00346DA7"/>
    <w:rsid w:val="00347A41"/>
    <w:rsid w:val="003534D2"/>
    <w:rsid w:val="00356313"/>
    <w:rsid w:val="00361975"/>
    <w:rsid w:val="0036378C"/>
    <w:rsid w:val="00363A8C"/>
    <w:rsid w:val="00363E52"/>
    <w:rsid w:val="00365D5B"/>
    <w:rsid w:val="0036689D"/>
    <w:rsid w:val="0037328E"/>
    <w:rsid w:val="003743B4"/>
    <w:rsid w:val="00374A89"/>
    <w:rsid w:val="00375763"/>
    <w:rsid w:val="0038145E"/>
    <w:rsid w:val="0038424D"/>
    <w:rsid w:val="00385F23"/>
    <w:rsid w:val="00387B84"/>
    <w:rsid w:val="003A1755"/>
    <w:rsid w:val="003A5C18"/>
    <w:rsid w:val="003A7982"/>
    <w:rsid w:val="003B1C04"/>
    <w:rsid w:val="003B3CD7"/>
    <w:rsid w:val="003B4CEA"/>
    <w:rsid w:val="003B740A"/>
    <w:rsid w:val="003C3B77"/>
    <w:rsid w:val="003C5789"/>
    <w:rsid w:val="003D0AF5"/>
    <w:rsid w:val="003D7D5B"/>
    <w:rsid w:val="003E2109"/>
    <w:rsid w:val="003E219E"/>
    <w:rsid w:val="003E5C07"/>
    <w:rsid w:val="003E6408"/>
    <w:rsid w:val="003E79C8"/>
    <w:rsid w:val="003F2F5D"/>
    <w:rsid w:val="003F66F8"/>
    <w:rsid w:val="00400520"/>
    <w:rsid w:val="00400B29"/>
    <w:rsid w:val="0040274C"/>
    <w:rsid w:val="00413A71"/>
    <w:rsid w:val="004141FC"/>
    <w:rsid w:val="00416D57"/>
    <w:rsid w:val="0042365F"/>
    <w:rsid w:val="004249DD"/>
    <w:rsid w:val="00424B3B"/>
    <w:rsid w:val="00427CEB"/>
    <w:rsid w:val="00430474"/>
    <w:rsid w:val="00430515"/>
    <w:rsid w:val="00431859"/>
    <w:rsid w:val="00434C9D"/>
    <w:rsid w:val="004407D2"/>
    <w:rsid w:val="00452913"/>
    <w:rsid w:val="00453CEE"/>
    <w:rsid w:val="004603BC"/>
    <w:rsid w:val="00460F30"/>
    <w:rsid w:val="00473CFB"/>
    <w:rsid w:val="00474158"/>
    <w:rsid w:val="00475BE6"/>
    <w:rsid w:val="0048175A"/>
    <w:rsid w:val="00483DA5"/>
    <w:rsid w:val="0048598C"/>
    <w:rsid w:val="004912C8"/>
    <w:rsid w:val="00492059"/>
    <w:rsid w:val="004947AA"/>
    <w:rsid w:val="00495753"/>
    <w:rsid w:val="004A106D"/>
    <w:rsid w:val="004A1FB6"/>
    <w:rsid w:val="004B4C7E"/>
    <w:rsid w:val="004B5621"/>
    <w:rsid w:val="004C1E08"/>
    <w:rsid w:val="004C5CC2"/>
    <w:rsid w:val="004C610E"/>
    <w:rsid w:val="004C67C8"/>
    <w:rsid w:val="004C743C"/>
    <w:rsid w:val="004D2D25"/>
    <w:rsid w:val="004D33CC"/>
    <w:rsid w:val="004E174C"/>
    <w:rsid w:val="004E2954"/>
    <w:rsid w:val="004E4B14"/>
    <w:rsid w:val="004E6DA0"/>
    <w:rsid w:val="00501DD9"/>
    <w:rsid w:val="00505601"/>
    <w:rsid w:val="0050647C"/>
    <w:rsid w:val="0050708D"/>
    <w:rsid w:val="005078A1"/>
    <w:rsid w:val="0051569B"/>
    <w:rsid w:val="005156B7"/>
    <w:rsid w:val="00516729"/>
    <w:rsid w:val="00532DAF"/>
    <w:rsid w:val="00535D2C"/>
    <w:rsid w:val="005372F7"/>
    <w:rsid w:val="00541214"/>
    <w:rsid w:val="00544619"/>
    <w:rsid w:val="00545301"/>
    <w:rsid w:val="00547B40"/>
    <w:rsid w:val="0055239E"/>
    <w:rsid w:val="0056013F"/>
    <w:rsid w:val="005626C1"/>
    <w:rsid w:val="00563923"/>
    <w:rsid w:val="00563E68"/>
    <w:rsid w:val="005656A0"/>
    <w:rsid w:val="0057123D"/>
    <w:rsid w:val="00575B1E"/>
    <w:rsid w:val="0057690D"/>
    <w:rsid w:val="005777A9"/>
    <w:rsid w:val="00584C27"/>
    <w:rsid w:val="00586D67"/>
    <w:rsid w:val="005A68A8"/>
    <w:rsid w:val="005B3D60"/>
    <w:rsid w:val="005B462D"/>
    <w:rsid w:val="005B47E8"/>
    <w:rsid w:val="005C0C73"/>
    <w:rsid w:val="005C4AF3"/>
    <w:rsid w:val="005C617B"/>
    <w:rsid w:val="005C6A25"/>
    <w:rsid w:val="005C6F87"/>
    <w:rsid w:val="005C7D65"/>
    <w:rsid w:val="005D0AFD"/>
    <w:rsid w:val="005D18BC"/>
    <w:rsid w:val="005D37C3"/>
    <w:rsid w:val="005D6BF6"/>
    <w:rsid w:val="005E2C9A"/>
    <w:rsid w:val="005E4C05"/>
    <w:rsid w:val="005E7B8B"/>
    <w:rsid w:val="005F0D4B"/>
    <w:rsid w:val="005F6695"/>
    <w:rsid w:val="00602B7C"/>
    <w:rsid w:val="00603C4F"/>
    <w:rsid w:val="006055EE"/>
    <w:rsid w:val="00614C15"/>
    <w:rsid w:val="006205F8"/>
    <w:rsid w:val="006318E1"/>
    <w:rsid w:val="00636CE9"/>
    <w:rsid w:val="00640FF7"/>
    <w:rsid w:val="00641608"/>
    <w:rsid w:val="00644526"/>
    <w:rsid w:val="00644586"/>
    <w:rsid w:val="00653565"/>
    <w:rsid w:val="00653A8B"/>
    <w:rsid w:val="006575D6"/>
    <w:rsid w:val="0066355C"/>
    <w:rsid w:val="00665795"/>
    <w:rsid w:val="00673938"/>
    <w:rsid w:val="0067412E"/>
    <w:rsid w:val="00674564"/>
    <w:rsid w:val="006751E8"/>
    <w:rsid w:val="006833FC"/>
    <w:rsid w:val="00687689"/>
    <w:rsid w:val="006948FD"/>
    <w:rsid w:val="00695C96"/>
    <w:rsid w:val="00696ECC"/>
    <w:rsid w:val="006A0AB5"/>
    <w:rsid w:val="006A158B"/>
    <w:rsid w:val="006A71F4"/>
    <w:rsid w:val="006B176B"/>
    <w:rsid w:val="006B6972"/>
    <w:rsid w:val="006D2F0D"/>
    <w:rsid w:val="006D457B"/>
    <w:rsid w:val="006D4C73"/>
    <w:rsid w:val="006D672F"/>
    <w:rsid w:val="006D7474"/>
    <w:rsid w:val="006E374B"/>
    <w:rsid w:val="006E4DAB"/>
    <w:rsid w:val="006F2B92"/>
    <w:rsid w:val="006F74A2"/>
    <w:rsid w:val="006F7CC6"/>
    <w:rsid w:val="006F7F47"/>
    <w:rsid w:val="00703806"/>
    <w:rsid w:val="00704FA6"/>
    <w:rsid w:val="0070618B"/>
    <w:rsid w:val="00706989"/>
    <w:rsid w:val="007070B0"/>
    <w:rsid w:val="007071D4"/>
    <w:rsid w:val="00710A82"/>
    <w:rsid w:val="00710D66"/>
    <w:rsid w:val="00712962"/>
    <w:rsid w:val="00712A32"/>
    <w:rsid w:val="007135DC"/>
    <w:rsid w:val="00722479"/>
    <w:rsid w:val="0072429A"/>
    <w:rsid w:val="00724437"/>
    <w:rsid w:val="00735485"/>
    <w:rsid w:val="00735685"/>
    <w:rsid w:val="007357A6"/>
    <w:rsid w:val="0074054A"/>
    <w:rsid w:val="00741698"/>
    <w:rsid w:val="007425A3"/>
    <w:rsid w:val="00744DAE"/>
    <w:rsid w:val="00751471"/>
    <w:rsid w:val="00754249"/>
    <w:rsid w:val="00756250"/>
    <w:rsid w:val="00761FA5"/>
    <w:rsid w:val="00762D37"/>
    <w:rsid w:val="00763F34"/>
    <w:rsid w:val="00764D76"/>
    <w:rsid w:val="00765FED"/>
    <w:rsid w:val="007664A8"/>
    <w:rsid w:val="00766C25"/>
    <w:rsid w:val="00771E35"/>
    <w:rsid w:val="00772B54"/>
    <w:rsid w:val="00774CC6"/>
    <w:rsid w:val="00775DD7"/>
    <w:rsid w:val="0078226F"/>
    <w:rsid w:val="00782822"/>
    <w:rsid w:val="00787C2E"/>
    <w:rsid w:val="00795B05"/>
    <w:rsid w:val="00796AC1"/>
    <w:rsid w:val="00797145"/>
    <w:rsid w:val="007A2233"/>
    <w:rsid w:val="007A3781"/>
    <w:rsid w:val="007B0645"/>
    <w:rsid w:val="007B07DB"/>
    <w:rsid w:val="007B1650"/>
    <w:rsid w:val="007B184D"/>
    <w:rsid w:val="007B6F7D"/>
    <w:rsid w:val="007C17A7"/>
    <w:rsid w:val="007C37DE"/>
    <w:rsid w:val="007C669E"/>
    <w:rsid w:val="007C6711"/>
    <w:rsid w:val="007D550A"/>
    <w:rsid w:val="007E2665"/>
    <w:rsid w:val="007F292E"/>
    <w:rsid w:val="007F60C2"/>
    <w:rsid w:val="007F70F1"/>
    <w:rsid w:val="007F7EE4"/>
    <w:rsid w:val="008019BD"/>
    <w:rsid w:val="00804B94"/>
    <w:rsid w:val="00805DD7"/>
    <w:rsid w:val="00814268"/>
    <w:rsid w:val="00814717"/>
    <w:rsid w:val="00814BB5"/>
    <w:rsid w:val="00815EB6"/>
    <w:rsid w:val="008174E8"/>
    <w:rsid w:val="008240AB"/>
    <w:rsid w:val="00826BB6"/>
    <w:rsid w:val="008270F0"/>
    <w:rsid w:val="00830A06"/>
    <w:rsid w:val="00833701"/>
    <w:rsid w:val="008340E1"/>
    <w:rsid w:val="008344E5"/>
    <w:rsid w:val="00835EDC"/>
    <w:rsid w:val="008374D9"/>
    <w:rsid w:val="00837781"/>
    <w:rsid w:val="008408DF"/>
    <w:rsid w:val="0084125E"/>
    <w:rsid w:val="00843E5F"/>
    <w:rsid w:val="0084408A"/>
    <w:rsid w:val="00845748"/>
    <w:rsid w:val="00845E5D"/>
    <w:rsid w:val="00846BB2"/>
    <w:rsid w:val="008501DD"/>
    <w:rsid w:val="00850A60"/>
    <w:rsid w:val="00852625"/>
    <w:rsid w:val="00852F93"/>
    <w:rsid w:val="00854327"/>
    <w:rsid w:val="0085699F"/>
    <w:rsid w:val="00861B29"/>
    <w:rsid w:val="00862037"/>
    <w:rsid w:val="00864137"/>
    <w:rsid w:val="0086525B"/>
    <w:rsid w:val="00870A43"/>
    <w:rsid w:val="00872CCF"/>
    <w:rsid w:val="00872CDF"/>
    <w:rsid w:val="008765D9"/>
    <w:rsid w:val="00891941"/>
    <w:rsid w:val="00892263"/>
    <w:rsid w:val="008A4425"/>
    <w:rsid w:val="008A64F4"/>
    <w:rsid w:val="008B241C"/>
    <w:rsid w:val="008B512F"/>
    <w:rsid w:val="008B6AB0"/>
    <w:rsid w:val="008B6E1A"/>
    <w:rsid w:val="008C21A5"/>
    <w:rsid w:val="008C353B"/>
    <w:rsid w:val="008C6FE2"/>
    <w:rsid w:val="008C7CBE"/>
    <w:rsid w:val="008C7FA6"/>
    <w:rsid w:val="008D2849"/>
    <w:rsid w:val="008D527F"/>
    <w:rsid w:val="008D6F46"/>
    <w:rsid w:val="008D7FD2"/>
    <w:rsid w:val="008E0687"/>
    <w:rsid w:val="008E0C07"/>
    <w:rsid w:val="008E25B8"/>
    <w:rsid w:val="008F5BB6"/>
    <w:rsid w:val="008F789E"/>
    <w:rsid w:val="009045F8"/>
    <w:rsid w:val="00905780"/>
    <w:rsid w:val="00916562"/>
    <w:rsid w:val="00917A50"/>
    <w:rsid w:val="00922154"/>
    <w:rsid w:val="00941C09"/>
    <w:rsid w:val="00947E27"/>
    <w:rsid w:val="00950350"/>
    <w:rsid w:val="0095622C"/>
    <w:rsid w:val="009614A7"/>
    <w:rsid w:val="00965D5B"/>
    <w:rsid w:val="00965EDD"/>
    <w:rsid w:val="009700A2"/>
    <w:rsid w:val="00971CEE"/>
    <w:rsid w:val="00972B83"/>
    <w:rsid w:val="00974563"/>
    <w:rsid w:val="00976B2F"/>
    <w:rsid w:val="009801F9"/>
    <w:rsid w:val="00982A9C"/>
    <w:rsid w:val="0098408F"/>
    <w:rsid w:val="009848F2"/>
    <w:rsid w:val="00986444"/>
    <w:rsid w:val="0099073D"/>
    <w:rsid w:val="0099102D"/>
    <w:rsid w:val="00994AC2"/>
    <w:rsid w:val="009963D1"/>
    <w:rsid w:val="009A1151"/>
    <w:rsid w:val="009A1DFB"/>
    <w:rsid w:val="009A4A3C"/>
    <w:rsid w:val="009A54DE"/>
    <w:rsid w:val="009A788A"/>
    <w:rsid w:val="009B060F"/>
    <w:rsid w:val="009B1000"/>
    <w:rsid w:val="009B162C"/>
    <w:rsid w:val="009B66E6"/>
    <w:rsid w:val="009B7A39"/>
    <w:rsid w:val="009C0EC5"/>
    <w:rsid w:val="009C2DD2"/>
    <w:rsid w:val="009C3415"/>
    <w:rsid w:val="009D0134"/>
    <w:rsid w:val="009D0DDC"/>
    <w:rsid w:val="009D31BE"/>
    <w:rsid w:val="009D466A"/>
    <w:rsid w:val="009D72AD"/>
    <w:rsid w:val="009E1062"/>
    <w:rsid w:val="009E2C7A"/>
    <w:rsid w:val="009E511F"/>
    <w:rsid w:val="009E6AAA"/>
    <w:rsid w:val="009F0BA7"/>
    <w:rsid w:val="009F0C14"/>
    <w:rsid w:val="009F30EF"/>
    <w:rsid w:val="009F5F3D"/>
    <w:rsid w:val="009F5FFC"/>
    <w:rsid w:val="00A02957"/>
    <w:rsid w:val="00A04414"/>
    <w:rsid w:val="00A07A2A"/>
    <w:rsid w:val="00A10B5E"/>
    <w:rsid w:val="00A15268"/>
    <w:rsid w:val="00A1724F"/>
    <w:rsid w:val="00A22AAC"/>
    <w:rsid w:val="00A2631D"/>
    <w:rsid w:val="00A2701F"/>
    <w:rsid w:val="00A27D9C"/>
    <w:rsid w:val="00A31769"/>
    <w:rsid w:val="00A31FF0"/>
    <w:rsid w:val="00A3385F"/>
    <w:rsid w:val="00A41BFC"/>
    <w:rsid w:val="00A468D6"/>
    <w:rsid w:val="00A46C1A"/>
    <w:rsid w:val="00A56560"/>
    <w:rsid w:val="00A57140"/>
    <w:rsid w:val="00A610D6"/>
    <w:rsid w:val="00A616E0"/>
    <w:rsid w:val="00A66F4F"/>
    <w:rsid w:val="00A7071E"/>
    <w:rsid w:val="00A707AF"/>
    <w:rsid w:val="00A7415F"/>
    <w:rsid w:val="00A76C8D"/>
    <w:rsid w:val="00A82C07"/>
    <w:rsid w:val="00A83808"/>
    <w:rsid w:val="00A84887"/>
    <w:rsid w:val="00A873C1"/>
    <w:rsid w:val="00A90E50"/>
    <w:rsid w:val="00AB0879"/>
    <w:rsid w:val="00AB46F7"/>
    <w:rsid w:val="00AB7FFB"/>
    <w:rsid w:val="00AC030F"/>
    <w:rsid w:val="00AC168E"/>
    <w:rsid w:val="00AC3BAA"/>
    <w:rsid w:val="00AC6B24"/>
    <w:rsid w:val="00AD5505"/>
    <w:rsid w:val="00AD749D"/>
    <w:rsid w:val="00AD7934"/>
    <w:rsid w:val="00AD7A74"/>
    <w:rsid w:val="00AE19AF"/>
    <w:rsid w:val="00AE2458"/>
    <w:rsid w:val="00AE4150"/>
    <w:rsid w:val="00AE55A8"/>
    <w:rsid w:val="00AF0772"/>
    <w:rsid w:val="00AF244E"/>
    <w:rsid w:val="00AF3863"/>
    <w:rsid w:val="00AF6378"/>
    <w:rsid w:val="00B06B85"/>
    <w:rsid w:val="00B103A6"/>
    <w:rsid w:val="00B119DD"/>
    <w:rsid w:val="00B11BFE"/>
    <w:rsid w:val="00B12E32"/>
    <w:rsid w:val="00B156B7"/>
    <w:rsid w:val="00B17BF6"/>
    <w:rsid w:val="00B2347C"/>
    <w:rsid w:val="00B237F5"/>
    <w:rsid w:val="00B274E3"/>
    <w:rsid w:val="00B27756"/>
    <w:rsid w:val="00B3182A"/>
    <w:rsid w:val="00B34213"/>
    <w:rsid w:val="00B3431F"/>
    <w:rsid w:val="00B41449"/>
    <w:rsid w:val="00B42480"/>
    <w:rsid w:val="00B53326"/>
    <w:rsid w:val="00B634A3"/>
    <w:rsid w:val="00B651B3"/>
    <w:rsid w:val="00B65D27"/>
    <w:rsid w:val="00B66570"/>
    <w:rsid w:val="00B722B8"/>
    <w:rsid w:val="00B75245"/>
    <w:rsid w:val="00B76A2C"/>
    <w:rsid w:val="00B81B8E"/>
    <w:rsid w:val="00B845B4"/>
    <w:rsid w:val="00B87570"/>
    <w:rsid w:val="00B91EE6"/>
    <w:rsid w:val="00B96CEA"/>
    <w:rsid w:val="00BA7368"/>
    <w:rsid w:val="00BB381C"/>
    <w:rsid w:val="00BC138A"/>
    <w:rsid w:val="00BC13DC"/>
    <w:rsid w:val="00BC371E"/>
    <w:rsid w:val="00BC646B"/>
    <w:rsid w:val="00BD6404"/>
    <w:rsid w:val="00BE266E"/>
    <w:rsid w:val="00BE2F6F"/>
    <w:rsid w:val="00BF2D3F"/>
    <w:rsid w:val="00BF32D0"/>
    <w:rsid w:val="00BF3712"/>
    <w:rsid w:val="00BF4894"/>
    <w:rsid w:val="00BF5434"/>
    <w:rsid w:val="00C01730"/>
    <w:rsid w:val="00C061B4"/>
    <w:rsid w:val="00C0726D"/>
    <w:rsid w:val="00C11CCA"/>
    <w:rsid w:val="00C12D9B"/>
    <w:rsid w:val="00C15681"/>
    <w:rsid w:val="00C16AC8"/>
    <w:rsid w:val="00C20900"/>
    <w:rsid w:val="00C212A3"/>
    <w:rsid w:val="00C258C5"/>
    <w:rsid w:val="00C26B07"/>
    <w:rsid w:val="00C302ED"/>
    <w:rsid w:val="00C320AF"/>
    <w:rsid w:val="00C40424"/>
    <w:rsid w:val="00C42B4C"/>
    <w:rsid w:val="00C431A2"/>
    <w:rsid w:val="00C4366C"/>
    <w:rsid w:val="00C459E6"/>
    <w:rsid w:val="00C50C78"/>
    <w:rsid w:val="00C514F8"/>
    <w:rsid w:val="00C53AAD"/>
    <w:rsid w:val="00C53E80"/>
    <w:rsid w:val="00C569AD"/>
    <w:rsid w:val="00C57007"/>
    <w:rsid w:val="00C622D0"/>
    <w:rsid w:val="00C66F73"/>
    <w:rsid w:val="00C71E67"/>
    <w:rsid w:val="00C74593"/>
    <w:rsid w:val="00C749CF"/>
    <w:rsid w:val="00C83841"/>
    <w:rsid w:val="00C86D0B"/>
    <w:rsid w:val="00C90645"/>
    <w:rsid w:val="00C9389D"/>
    <w:rsid w:val="00C93C29"/>
    <w:rsid w:val="00C94A30"/>
    <w:rsid w:val="00CA35F1"/>
    <w:rsid w:val="00CA4477"/>
    <w:rsid w:val="00CA5E15"/>
    <w:rsid w:val="00CB3578"/>
    <w:rsid w:val="00CB466D"/>
    <w:rsid w:val="00CC03B9"/>
    <w:rsid w:val="00CC23F1"/>
    <w:rsid w:val="00CC38B7"/>
    <w:rsid w:val="00CC4D2B"/>
    <w:rsid w:val="00CC573E"/>
    <w:rsid w:val="00CD33A4"/>
    <w:rsid w:val="00CD3A54"/>
    <w:rsid w:val="00CE06C5"/>
    <w:rsid w:val="00CE1570"/>
    <w:rsid w:val="00CE2BCC"/>
    <w:rsid w:val="00CE4BB0"/>
    <w:rsid w:val="00CE5331"/>
    <w:rsid w:val="00CE769B"/>
    <w:rsid w:val="00CF0E09"/>
    <w:rsid w:val="00CF33F4"/>
    <w:rsid w:val="00CF4A83"/>
    <w:rsid w:val="00CF5A50"/>
    <w:rsid w:val="00CF5B60"/>
    <w:rsid w:val="00CF7D84"/>
    <w:rsid w:val="00D02C75"/>
    <w:rsid w:val="00D11AC8"/>
    <w:rsid w:val="00D12C70"/>
    <w:rsid w:val="00D144FE"/>
    <w:rsid w:val="00D23703"/>
    <w:rsid w:val="00D245F3"/>
    <w:rsid w:val="00D32485"/>
    <w:rsid w:val="00D43789"/>
    <w:rsid w:val="00D4546E"/>
    <w:rsid w:val="00D50907"/>
    <w:rsid w:val="00D61319"/>
    <w:rsid w:val="00D61380"/>
    <w:rsid w:val="00D63385"/>
    <w:rsid w:val="00D70347"/>
    <w:rsid w:val="00D7050A"/>
    <w:rsid w:val="00D72477"/>
    <w:rsid w:val="00D736E6"/>
    <w:rsid w:val="00D8475F"/>
    <w:rsid w:val="00D8540A"/>
    <w:rsid w:val="00D8572A"/>
    <w:rsid w:val="00D86D33"/>
    <w:rsid w:val="00D92DCA"/>
    <w:rsid w:val="00D93622"/>
    <w:rsid w:val="00D96E41"/>
    <w:rsid w:val="00D971D8"/>
    <w:rsid w:val="00DA3F58"/>
    <w:rsid w:val="00DA52D1"/>
    <w:rsid w:val="00DA5849"/>
    <w:rsid w:val="00DA7E24"/>
    <w:rsid w:val="00DA7EA8"/>
    <w:rsid w:val="00DC1BBE"/>
    <w:rsid w:val="00DD02A8"/>
    <w:rsid w:val="00DD15CD"/>
    <w:rsid w:val="00DD50CF"/>
    <w:rsid w:val="00DE0790"/>
    <w:rsid w:val="00DE08C5"/>
    <w:rsid w:val="00DE5963"/>
    <w:rsid w:val="00DE6D46"/>
    <w:rsid w:val="00DE70A2"/>
    <w:rsid w:val="00DF0CB3"/>
    <w:rsid w:val="00DF0FC5"/>
    <w:rsid w:val="00DF18AB"/>
    <w:rsid w:val="00DF269D"/>
    <w:rsid w:val="00DF2C56"/>
    <w:rsid w:val="00DF3E88"/>
    <w:rsid w:val="00E009AA"/>
    <w:rsid w:val="00E019E5"/>
    <w:rsid w:val="00E048BD"/>
    <w:rsid w:val="00E04B33"/>
    <w:rsid w:val="00E05C51"/>
    <w:rsid w:val="00E05E61"/>
    <w:rsid w:val="00E0602E"/>
    <w:rsid w:val="00E10224"/>
    <w:rsid w:val="00E1326D"/>
    <w:rsid w:val="00E143E1"/>
    <w:rsid w:val="00E17489"/>
    <w:rsid w:val="00E239C7"/>
    <w:rsid w:val="00E331BC"/>
    <w:rsid w:val="00E4167F"/>
    <w:rsid w:val="00E445F7"/>
    <w:rsid w:val="00E4674D"/>
    <w:rsid w:val="00E5127E"/>
    <w:rsid w:val="00E528B4"/>
    <w:rsid w:val="00E52FD6"/>
    <w:rsid w:val="00E531C7"/>
    <w:rsid w:val="00E55C1A"/>
    <w:rsid w:val="00E56158"/>
    <w:rsid w:val="00E56D9E"/>
    <w:rsid w:val="00E627B7"/>
    <w:rsid w:val="00E63593"/>
    <w:rsid w:val="00E67D1A"/>
    <w:rsid w:val="00E70C67"/>
    <w:rsid w:val="00E71105"/>
    <w:rsid w:val="00E72023"/>
    <w:rsid w:val="00E720BC"/>
    <w:rsid w:val="00E76BA3"/>
    <w:rsid w:val="00E81226"/>
    <w:rsid w:val="00E816AB"/>
    <w:rsid w:val="00E81C73"/>
    <w:rsid w:val="00E900AB"/>
    <w:rsid w:val="00E94B71"/>
    <w:rsid w:val="00E957C5"/>
    <w:rsid w:val="00E96EA7"/>
    <w:rsid w:val="00EA1EB6"/>
    <w:rsid w:val="00EA2500"/>
    <w:rsid w:val="00EA2CD8"/>
    <w:rsid w:val="00EA4A5A"/>
    <w:rsid w:val="00EB3C21"/>
    <w:rsid w:val="00EB679B"/>
    <w:rsid w:val="00EB681D"/>
    <w:rsid w:val="00EC230F"/>
    <w:rsid w:val="00EC6995"/>
    <w:rsid w:val="00ED0DFF"/>
    <w:rsid w:val="00ED1350"/>
    <w:rsid w:val="00ED4362"/>
    <w:rsid w:val="00EE34F2"/>
    <w:rsid w:val="00EE60AD"/>
    <w:rsid w:val="00EE7757"/>
    <w:rsid w:val="00EE7DCA"/>
    <w:rsid w:val="00EF6BD0"/>
    <w:rsid w:val="00F05BF0"/>
    <w:rsid w:val="00F1144E"/>
    <w:rsid w:val="00F13DAD"/>
    <w:rsid w:val="00F20FBC"/>
    <w:rsid w:val="00F22DBA"/>
    <w:rsid w:val="00F304C4"/>
    <w:rsid w:val="00F31A54"/>
    <w:rsid w:val="00F32987"/>
    <w:rsid w:val="00F3322F"/>
    <w:rsid w:val="00F34B1D"/>
    <w:rsid w:val="00F3588E"/>
    <w:rsid w:val="00F371D8"/>
    <w:rsid w:val="00F37383"/>
    <w:rsid w:val="00F40185"/>
    <w:rsid w:val="00F44750"/>
    <w:rsid w:val="00F45F8C"/>
    <w:rsid w:val="00F46EED"/>
    <w:rsid w:val="00F5140B"/>
    <w:rsid w:val="00F55A38"/>
    <w:rsid w:val="00F575F2"/>
    <w:rsid w:val="00F579B7"/>
    <w:rsid w:val="00F65930"/>
    <w:rsid w:val="00F65E71"/>
    <w:rsid w:val="00F66986"/>
    <w:rsid w:val="00F707E3"/>
    <w:rsid w:val="00F71724"/>
    <w:rsid w:val="00F7174C"/>
    <w:rsid w:val="00F72381"/>
    <w:rsid w:val="00F762C3"/>
    <w:rsid w:val="00F86832"/>
    <w:rsid w:val="00F868BB"/>
    <w:rsid w:val="00F875F7"/>
    <w:rsid w:val="00F91BCF"/>
    <w:rsid w:val="00F956CD"/>
    <w:rsid w:val="00F9605A"/>
    <w:rsid w:val="00FA3050"/>
    <w:rsid w:val="00FA56D6"/>
    <w:rsid w:val="00FA6DC7"/>
    <w:rsid w:val="00FB66A4"/>
    <w:rsid w:val="00FB6C90"/>
    <w:rsid w:val="00FB7B3F"/>
    <w:rsid w:val="00FC19DF"/>
    <w:rsid w:val="00FC27FD"/>
    <w:rsid w:val="00FC6C06"/>
    <w:rsid w:val="00FC7288"/>
    <w:rsid w:val="00FC7EBF"/>
    <w:rsid w:val="00FD041C"/>
    <w:rsid w:val="00FD3F0B"/>
    <w:rsid w:val="00FD4101"/>
    <w:rsid w:val="00FD7C11"/>
    <w:rsid w:val="00FD7D9A"/>
    <w:rsid w:val="00FE557F"/>
    <w:rsid w:val="00FF2098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E17E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98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3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D61319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C17A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paragraph" w:customStyle="1" w:styleId="Default">
    <w:name w:val="Default"/>
    <w:rsid w:val="00FC7E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66F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7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68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4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17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07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89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36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45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899-1D0F-4726-A3D4-95F6A1C0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Muhamad Afiq Piramli</cp:lastModifiedBy>
  <cp:revision>2</cp:revision>
  <cp:lastPrinted>2022-03-11T02:37:00Z</cp:lastPrinted>
  <dcterms:created xsi:type="dcterms:W3CDTF">2022-11-24T07:57:00Z</dcterms:created>
  <dcterms:modified xsi:type="dcterms:W3CDTF">2022-11-24T07:57:00Z</dcterms:modified>
</cp:coreProperties>
</file>